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D081FE" w14:textId="77777777" w:rsidR="00E7437D" w:rsidRDefault="00E057BD" w:rsidP="008C7204">
      <w:bookmarkStart w:id="0" w:name="_GoBack"/>
      <w:bookmarkEnd w:id="0"/>
      <w:r w:rsidRPr="00DC2560">
        <w:rPr>
          <w:noProof/>
        </w:rPr>
        <w:drawing>
          <wp:inline distT="0" distB="0" distL="0" distR="0" wp14:anchorId="3DBA08C4" wp14:editId="24EF2085">
            <wp:extent cx="4143375" cy="3107531"/>
            <wp:effectExtent l="0" t="0" r="0" b="0"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53163" cy="311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2560">
        <w:rPr>
          <w:noProof/>
        </w:rPr>
        <w:drawing>
          <wp:inline distT="0" distB="0" distL="0" distR="0" wp14:anchorId="04BF5594" wp14:editId="3B42B847">
            <wp:extent cx="4143375" cy="3107531"/>
            <wp:effectExtent l="0" t="0" r="0" b="0"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53163" cy="311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2560">
        <w:rPr>
          <w:noProof/>
        </w:rPr>
        <w:drawing>
          <wp:inline distT="0" distB="0" distL="0" distR="0" wp14:anchorId="09A44766" wp14:editId="7E53D218">
            <wp:extent cx="4143375" cy="3107531"/>
            <wp:effectExtent l="0" t="0" r="0" b="0"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53163" cy="311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2560" w:rsidRPr="00DC2560">
        <w:rPr>
          <w:noProof/>
        </w:rPr>
        <w:drawing>
          <wp:inline distT="0" distB="0" distL="0" distR="0" wp14:anchorId="70AFCBD7" wp14:editId="232BF151">
            <wp:extent cx="4143375" cy="3107531"/>
            <wp:effectExtent l="0" t="0" r="0" b="0"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53163" cy="311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2560" w:rsidRPr="00DC2560">
        <w:rPr>
          <w:noProof/>
        </w:rPr>
        <w:lastRenderedPageBreak/>
        <w:drawing>
          <wp:inline distT="0" distB="0" distL="0" distR="0" wp14:anchorId="67D56DCA" wp14:editId="01E1D586">
            <wp:extent cx="4229100" cy="3171825"/>
            <wp:effectExtent l="0" t="0" r="0" b="9525"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0813" cy="31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2560" w:rsidRPr="00DC2560">
        <w:rPr>
          <w:noProof/>
        </w:rPr>
        <w:drawing>
          <wp:inline distT="0" distB="0" distL="0" distR="0" wp14:anchorId="4FC921D0" wp14:editId="722301E0">
            <wp:extent cx="4229100" cy="3171825"/>
            <wp:effectExtent l="0" t="0" r="0" b="9525"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0813" cy="31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2560" w:rsidRPr="00DC2560">
        <w:rPr>
          <w:noProof/>
        </w:rPr>
        <w:drawing>
          <wp:inline distT="0" distB="0" distL="0" distR="0" wp14:anchorId="440BF300" wp14:editId="19760DF6">
            <wp:extent cx="4229100" cy="3171825"/>
            <wp:effectExtent l="0" t="0" r="0" b="9525"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0813" cy="31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2560" w:rsidRPr="00DC2560">
        <w:rPr>
          <w:noProof/>
        </w:rPr>
        <w:drawing>
          <wp:inline distT="0" distB="0" distL="0" distR="0" wp14:anchorId="61024A5E" wp14:editId="2FEBD43D">
            <wp:extent cx="4229100" cy="3171825"/>
            <wp:effectExtent l="0" t="0" r="0" b="9525"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0813" cy="31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1245">
        <w:rPr>
          <w:noProof/>
        </w:rPr>
        <w:lastRenderedPageBreak/>
        <w:drawing>
          <wp:inline distT="0" distB="0" distL="0" distR="0" wp14:anchorId="0539E4B5" wp14:editId="19079E3E">
            <wp:extent cx="4076700" cy="3152775"/>
            <wp:effectExtent l="0" t="0" r="0" b="9525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3589" r="13712"/>
                    <a:stretch/>
                  </pic:blipFill>
                  <pic:spPr bwMode="auto">
                    <a:xfrm>
                      <a:off x="0" y="0"/>
                      <a:ext cx="4079984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71245">
        <w:rPr>
          <w:noProof/>
        </w:rPr>
        <w:drawing>
          <wp:inline distT="0" distB="0" distL="0" distR="0" wp14:anchorId="544E63A0" wp14:editId="5E50C651">
            <wp:extent cx="4076700" cy="3152775"/>
            <wp:effectExtent l="0" t="0" r="0" b="9525"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3589" r="13712"/>
                    <a:stretch/>
                  </pic:blipFill>
                  <pic:spPr bwMode="auto">
                    <a:xfrm>
                      <a:off x="0" y="0"/>
                      <a:ext cx="4079984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71245">
        <w:rPr>
          <w:noProof/>
        </w:rPr>
        <w:drawing>
          <wp:inline distT="0" distB="0" distL="0" distR="0" wp14:anchorId="5BD4FF6B" wp14:editId="15579E97">
            <wp:extent cx="4076700" cy="3152775"/>
            <wp:effectExtent l="0" t="0" r="0" b="9525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3589" r="13712"/>
                    <a:stretch/>
                  </pic:blipFill>
                  <pic:spPr bwMode="auto">
                    <a:xfrm>
                      <a:off x="0" y="0"/>
                      <a:ext cx="4079984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71245">
        <w:rPr>
          <w:noProof/>
        </w:rPr>
        <w:drawing>
          <wp:inline distT="0" distB="0" distL="0" distR="0" wp14:anchorId="5D6BBDDA" wp14:editId="095F3A7A">
            <wp:extent cx="4076700" cy="3152775"/>
            <wp:effectExtent l="0" t="0" r="0" b="9525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3589" r="13712"/>
                    <a:stretch/>
                  </pic:blipFill>
                  <pic:spPr bwMode="auto">
                    <a:xfrm>
                      <a:off x="0" y="0"/>
                      <a:ext cx="4079984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71245">
        <w:rPr>
          <w:noProof/>
        </w:rPr>
        <w:lastRenderedPageBreak/>
        <w:drawing>
          <wp:inline distT="0" distB="0" distL="0" distR="0" wp14:anchorId="25530B7A" wp14:editId="7DEC00C9">
            <wp:extent cx="4143375" cy="3152775"/>
            <wp:effectExtent l="0" t="0" r="9525" b="9525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3249" r="12863"/>
                    <a:stretch/>
                  </pic:blipFill>
                  <pic:spPr bwMode="auto">
                    <a:xfrm>
                      <a:off x="0" y="0"/>
                      <a:ext cx="4146713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71245">
        <w:rPr>
          <w:noProof/>
        </w:rPr>
        <w:drawing>
          <wp:inline distT="0" distB="0" distL="0" distR="0" wp14:anchorId="61E72B6F" wp14:editId="7C7A2A72">
            <wp:extent cx="4143375" cy="3152775"/>
            <wp:effectExtent l="0" t="0" r="9525" b="9525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3249" r="12863"/>
                    <a:stretch/>
                  </pic:blipFill>
                  <pic:spPr bwMode="auto">
                    <a:xfrm>
                      <a:off x="0" y="0"/>
                      <a:ext cx="4146713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71245">
        <w:rPr>
          <w:noProof/>
        </w:rPr>
        <w:drawing>
          <wp:inline distT="0" distB="0" distL="0" distR="0" wp14:anchorId="75BB518B" wp14:editId="2E3444B2">
            <wp:extent cx="4143375" cy="3152775"/>
            <wp:effectExtent l="0" t="0" r="9525" b="9525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3249" r="12863"/>
                    <a:stretch/>
                  </pic:blipFill>
                  <pic:spPr bwMode="auto">
                    <a:xfrm>
                      <a:off x="0" y="0"/>
                      <a:ext cx="4146713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71245">
        <w:rPr>
          <w:noProof/>
        </w:rPr>
        <w:drawing>
          <wp:inline distT="0" distB="0" distL="0" distR="0" wp14:anchorId="263C3C9A" wp14:editId="6FEDB4E9">
            <wp:extent cx="4143375" cy="3152775"/>
            <wp:effectExtent l="0" t="0" r="9525" b="9525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3249" r="12863"/>
                    <a:stretch/>
                  </pic:blipFill>
                  <pic:spPr bwMode="auto">
                    <a:xfrm>
                      <a:off x="0" y="0"/>
                      <a:ext cx="4146713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71245">
        <w:rPr>
          <w:noProof/>
        </w:rPr>
        <w:lastRenderedPageBreak/>
        <w:drawing>
          <wp:inline distT="0" distB="0" distL="0" distR="0" wp14:anchorId="0D424E1A" wp14:editId="43BAEDDF">
            <wp:extent cx="4124325" cy="3152775"/>
            <wp:effectExtent l="0" t="0" r="9525" b="9525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3247" r="13203"/>
                    <a:stretch/>
                  </pic:blipFill>
                  <pic:spPr bwMode="auto">
                    <a:xfrm>
                      <a:off x="0" y="0"/>
                      <a:ext cx="4127648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71245">
        <w:rPr>
          <w:noProof/>
        </w:rPr>
        <w:drawing>
          <wp:inline distT="0" distB="0" distL="0" distR="0" wp14:anchorId="75446737" wp14:editId="5C3895B3">
            <wp:extent cx="4124325" cy="3152775"/>
            <wp:effectExtent l="0" t="0" r="9525" b="9525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3247" r="13203"/>
                    <a:stretch/>
                  </pic:blipFill>
                  <pic:spPr bwMode="auto">
                    <a:xfrm>
                      <a:off x="0" y="0"/>
                      <a:ext cx="4127648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71245">
        <w:rPr>
          <w:noProof/>
        </w:rPr>
        <w:drawing>
          <wp:inline distT="0" distB="0" distL="0" distR="0" wp14:anchorId="01D3E373" wp14:editId="38C96A13">
            <wp:extent cx="4124325" cy="3152775"/>
            <wp:effectExtent l="0" t="0" r="9525" b="9525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3247" r="13203"/>
                    <a:stretch/>
                  </pic:blipFill>
                  <pic:spPr bwMode="auto">
                    <a:xfrm>
                      <a:off x="0" y="0"/>
                      <a:ext cx="4127648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71245">
        <w:rPr>
          <w:noProof/>
        </w:rPr>
        <w:drawing>
          <wp:inline distT="0" distB="0" distL="0" distR="0" wp14:anchorId="21F736B2" wp14:editId="23FA0256">
            <wp:extent cx="4124325" cy="3152775"/>
            <wp:effectExtent l="0" t="0" r="9525" b="952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3247" r="13203"/>
                    <a:stretch/>
                  </pic:blipFill>
                  <pic:spPr bwMode="auto">
                    <a:xfrm>
                      <a:off x="0" y="0"/>
                      <a:ext cx="4127648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71245">
        <w:rPr>
          <w:noProof/>
        </w:rPr>
        <w:lastRenderedPageBreak/>
        <w:drawing>
          <wp:inline distT="0" distB="0" distL="0" distR="0" wp14:anchorId="49387582" wp14:editId="1600D505">
            <wp:extent cx="4133850" cy="3152775"/>
            <wp:effectExtent l="0" t="0" r="0" b="952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2909" r="13372"/>
                    <a:stretch/>
                  </pic:blipFill>
                  <pic:spPr bwMode="auto">
                    <a:xfrm>
                      <a:off x="0" y="0"/>
                      <a:ext cx="4137180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71245">
        <w:rPr>
          <w:noProof/>
        </w:rPr>
        <w:drawing>
          <wp:inline distT="0" distB="0" distL="0" distR="0" wp14:anchorId="38F8DDA9" wp14:editId="3E5C62C1">
            <wp:extent cx="4133850" cy="3152775"/>
            <wp:effectExtent l="0" t="0" r="0" b="952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2909" r="13372"/>
                    <a:stretch/>
                  </pic:blipFill>
                  <pic:spPr bwMode="auto">
                    <a:xfrm>
                      <a:off x="0" y="0"/>
                      <a:ext cx="4137180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71245">
        <w:rPr>
          <w:noProof/>
        </w:rPr>
        <w:drawing>
          <wp:inline distT="0" distB="0" distL="0" distR="0" wp14:anchorId="79454F17" wp14:editId="72F82268">
            <wp:extent cx="4133850" cy="3152775"/>
            <wp:effectExtent l="0" t="0" r="0" b="952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2909" r="13372"/>
                    <a:stretch/>
                  </pic:blipFill>
                  <pic:spPr bwMode="auto">
                    <a:xfrm>
                      <a:off x="0" y="0"/>
                      <a:ext cx="4137180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71245">
        <w:rPr>
          <w:noProof/>
        </w:rPr>
        <w:drawing>
          <wp:inline distT="0" distB="0" distL="0" distR="0" wp14:anchorId="344CF621" wp14:editId="078B1DB1">
            <wp:extent cx="4133850" cy="3152775"/>
            <wp:effectExtent l="0" t="0" r="0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2909" r="13372"/>
                    <a:stretch/>
                  </pic:blipFill>
                  <pic:spPr bwMode="auto">
                    <a:xfrm>
                      <a:off x="0" y="0"/>
                      <a:ext cx="4137180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7437D">
        <w:rPr>
          <w:noProof/>
        </w:rPr>
        <w:lastRenderedPageBreak/>
        <w:drawing>
          <wp:inline distT="0" distB="0" distL="0" distR="0" wp14:anchorId="7EFED0A2" wp14:editId="1096E60B">
            <wp:extent cx="4143375" cy="3160041"/>
            <wp:effectExtent l="0" t="0" r="0" b="254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3084" r="13167"/>
                    <a:stretch/>
                  </pic:blipFill>
                  <pic:spPr bwMode="auto">
                    <a:xfrm>
                      <a:off x="0" y="0"/>
                      <a:ext cx="4153572" cy="3167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37D5">
        <w:rPr>
          <w:rFonts w:hint="eastAsia"/>
        </w:rPr>
        <w:t xml:space="preserve">　</w:t>
      </w:r>
      <w:r w:rsidR="00E7437D">
        <w:rPr>
          <w:noProof/>
        </w:rPr>
        <w:drawing>
          <wp:inline distT="0" distB="0" distL="0" distR="0" wp14:anchorId="0803EBF9" wp14:editId="198056DF">
            <wp:extent cx="4146340" cy="3162300"/>
            <wp:effectExtent l="0" t="0" r="6985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3084" r="13167"/>
                    <a:stretch/>
                  </pic:blipFill>
                  <pic:spPr bwMode="auto">
                    <a:xfrm>
                      <a:off x="0" y="0"/>
                      <a:ext cx="4169989" cy="3180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37D5">
        <w:rPr>
          <w:rFonts w:hint="eastAsia"/>
        </w:rPr>
        <w:t xml:space="preserve">　</w:t>
      </w:r>
      <w:r w:rsidR="00E7437D">
        <w:rPr>
          <w:noProof/>
        </w:rPr>
        <w:drawing>
          <wp:inline distT="0" distB="0" distL="0" distR="0" wp14:anchorId="6B917151" wp14:editId="45B51521">
            <wp:extent cx="4305300" cy="3283536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3084" r="13167"/>
                    <a:stretch/>
                  </pic:blipFill>
                  <pic:spPr bwMode="auto">
                    <a:xfrm>
                      <a:off x="0" y="0"/>
                      <a:ext cx="4314341" cy="3290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7437D">
        <w:rPr>
          <w:noProof/>
        </w:rPr>
        <w:drawing>
          <wp:inline distT="0" distB="0" distL="0" distR="0" wp14:anchorId="4EF8719F" wp14:editId="2C2BCA6A">
            <wp:extent cx="4305300" cy="3283536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3084" r="13167"/>
                    <a:stretch/>
                  </pic:blipFill>
                  <pic:spPr bwMode="auto">
                    <a:xfrm>
                      <a:off x="0" y="0"/>
                      <a:ext cx="4314341" cy="3290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7437D">
        <w:rPr>
          <w:noProof/>
        </w:rPr>
        <w:lastRenderedPageBreak/>
        <w:drawing>
          <wp:inline distT="0" distB="0" distL="0" distR="0" wp14:anchorId="2700FC55" wp14:editId="6BDD08B7">
            <wp:extent cx="4219575" cy="3278590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3764" r="13848"/>
                    <a:stretch/>
                  </pic:blipFill>
                  <pic:spPr bwMode="auto">
                    <a:xfrm>
                      <a:off x="0" y="0"/>
                      <a:ext cx="4224674" cy="3282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7437D">
        <w:rPr>
          <w:noProof/>
        </w:rPr>
        <w:drawing>
          <wp:inline distT="0" distB="0" distL="0" distR="0" wp14:anchorId="19A44B65" wp14:editId="4EED1F5B">
            <wp:extent cx="4210050" cy="3271189"/>
            <wp:effectExtent l="0" t="0" r="0" b="5715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3764" r="13848"/>
                    <a:stretch/>
                  </pic:blipFill>
                  <pic:spPr bwMode="auto">
                    <a:xfrm>
                      <a:off x="0" y="0"/>
                      <a:ext cx="4216698" cy="3276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7437D">
        <w:rPr>
          <w:noProof/>
        </w:rPr>
        <w:drawing>
          <wp:inline distT="0" distB="0" distL="0" distR="0" wp14:anchorId="79D8D2B4" wp14:editId="0E182BC5">
            <wp:extent cx="4086225" cy="3174978"/>
            <wp:effectExtent l="0" t="0" r="0" b="6985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3764" r="13848"/>
                    <a:stretch/>
                  </pic:blipFill>
                  <pic:spPr bwMode="auto">
                    <a:xfrm>
                      <a:off x="0" y="0"/>
                      <a:ext cx="4089702" cy="3177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7437D">
        <w:rPr>
          <w:noProof/>
        </w:rPr>
        <w:drawing>
          <wp:inline distT="0" distB="0" distL="0" distR="0" wp14:anchorId="5053D917" wp14:editId="3BBC2DDC">
            <wp:extent cx="4106685" cy="3190875"/>
            <wp:effectExtent l="0" t="0" r="8255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3764" r="13848"/>
                    <a:stretch/>
                  </pic:blipFill>
                  <pic:spPr bwMode="auto">
                    <a:xfrm>
                      <a:off x="0" y="0"/>
                      <a:ext cx="4114639" cy="3197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7437D">
        <w:rPr>
          <w:noProof/>
        </w:rPr>
        <w:lastRenderedPageBreak/>
        <w:drawing>
          <wp:inline distT="0" distB="0" distL="0" distR="0" wp14:anchorId="3D3816FB" wp14:editId="2BD66EA8">
            <wp:extent cx="4318259" cy="3181350"/>
            <wp:effectExtent l="0" t="0" r="6350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3254" r="13167" b="3626"/>
                    <a:stretch/>
                  </pic:blipFill>
                  <pic:spPr bwMode="auto">
                    <a:xfrm>
                      <a:off x="0" y="0"/>
                      <a:ext cx="4323478" cy="3185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7437D">
        <w:rPr>
          <w:rFonts w:hint="eastAsia"/>
        </w:rPr>
        <w:t xml:space="preserve">　　　　　　　　</w:t>
      </w:r>
      <w:r w:rsidR="00E7437D">
        <w:rPr>
          <w:noProof/>
        </w:rPr>
        <w:drawing>
          <wp:inline distT="0" distB="0" distL="0" distR="0" wp14:anchorId="5C5FE3D8" wp14:editId="65B4B3E0">
            <wp:extent cx="4318259" cy="3181350"/>
            <wp:effectExtent l="0" t="0" r="6350" b="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3254" r="13167" b="3626"/>
                    <a:stretch/>
                  </pic:blipFill>
                  <pic:spPr bwMode="auto">
                    <a:xfrm>
                      <a:off x="0" y="0"/>
                      <a:ext cx="4323478" cy="3185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17A7B8" w14:textId="77777777" w:rsidR="00E7437D" w:rsidRDefault="00E7437D" w:rsidP="008C7204"/>
    <w:p w14:paraId="2E8A0B65" w14:textId="77777777" w:rsidR="004C437F" w:rsidRDefault="00E7437D" w:rsidP="008C7204">
      <w:r>
        <w:rPr>
          <w:noProof/>
        </w:rPr>
        <w:drawing>
          <wp:inline distT="0" distB="0" distL="0" distR="0" wp14:anchorId="6065937B" wp14:editId="33D7C03C">
            <wp:extent cx="4318259" cy="3181350"/>
            <wp:effectExtent l="0" t="0" r="6350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3254" r="13167" b="3626"/>
                    <a:stretch/>
                  </pic:blipFill>
                  <pic:spPr bwMode="auto">
                    <a:xfrm>
                      <a:off x="0" y="0"/>
                      <a:ext cx="4323478" cy="3185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F67C82" wp14:editId="691388B3">
            <wp:extent cx="4318259" cy="3181350"/>
            <wp:effectExtent l="0" t="0" r="635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3254" r="13167" b="3626"/>
                    <a:stretch/>
                  </pic:blipFill>
                  <pic:spPr bwMode="auto">
                    <a:xfrm>
                      <a:off x="0" y="0"/>
                      <a:ext cx="4323478" cy="3185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D703670" wp14:editId="44E52062">
            <wp:extent cx="4057650" cy="3152775"/>
            <wp:effectExtent l="0" t="0" r="0" b="9525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4953" r="12658"/>
                    <a:stretch/>
                  </pic:blipFill>
                  <pic:spPr bwMode="auto">
                    <a:xfrm>
                      <a:off x="0" y="0"/>
                      <a:ext cx="4062554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182433" wp14:editId="2A316EC7">
            <wp:extent cx="4057650" cy="3152775"/>
            <wp:effectExtent l="0" t="0" r="0" b="9525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4953" r="12658"/>
                    <a:stretch/>
                  </pic:blipFill>
                  <pic:spPr bwMode="auto">
                    <a:xfrm>
                      <a:off x="0" y="0"/>
                      <a:ext cx="4062554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738F40" wp14:editId="7D4B649C">
            <wp:extent cx="4057650" cy="3152775"/>
            <wp:effectExtent l="0" t="0" r="0" b="9525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4953" r="12658"/>
                    <a:stretch/>
                  </pic:blipFill>
                  <pic:spPr bwMode="auto">
                    <a:xfrm>
                      <a:off x="0" y="0"/>
                      <a:ext cx="4062554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5FB71F" wp14:editId="0301033F">
            <wp:extent cx="4057650" cy="3152775"/>
            <wp:effectExtent l="0" t="0" r="0" b="9525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4953" r="12658"/>
                    <a:stretch/>
                  </pic:blipFill>
                  <pic:spPr bwMode="auto">
                    <a:xfrm>
                      <a:off x="0" y="0"/>
                      <a:ext cx="4062554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C437F">
        <w:rPr>
          <w:noProof/>
        </w:rPr>
        <w:lastRenderedPageBreak/>
        <w:drawing>
          <wp:inline distT="0" distB="0" distL="0" distR="0" wp14:anchorId="58E63957" wp14:editId="133293F4">
            <wp:extent cx="4057650" cy="3152775"/>
            <wp:effectExtent l="0" t="0" r="0" b="9525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3254" r="14356"/>
                    <a:stretch/>
                  </pic:blipFill>
                  <pic:spPr bwMode="auto">
                    <a:xfrm>
                      <a:off x="0" y="0"/>
                      <a:ext cx="4062554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C437F">
        <w:rPr>
          <w:rFonts w:hint="eastAsia"/>
        </w:rPr>
        <w:t xml:space="preserve">　　　　　　　　　　　</w:t>
      </w:r>
      <w:r w:rsidR="004C437F">
        <w:rPr>
          <w:noProof/>
        </w:rPr>
        <w:drawing>
          <wp:inline distT="0" distB="0" distL="0" distR="0" wp14:anchorId="1662BDDA" wp14:editId="651A0F3D">
            <wp:extent cx="4057650" cy="3152775"/>
            <wp:effectExtent l="0" t="0" r="0" b="9525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3254" r="14356"/>
                    <a:stretch/>
                  </pic:blipFill>
                  <pic:spPr bwMode="auto">
                    <a:xfrm>
                      <a:off x="0" y="0"/>
                      <a:ext cx="4062554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E3FB76" w14:textId="77777777" w:rsidR="004C437F" w:rsidRDefault="004C437F" w:rsidP="008C7204"/>
    <w:p w14:paraId="45328235" w14:textId="77777777" w:rsidR="008C7204" w:rsidRDefault="004C437F" w:rsidP="008C7204">
      <w:r>
        <w:rPr>
          <w:noProof/>
        </w:rPr>
        <w:drawing>
          <wp:inline distT="0" distB="0" distL="0" distR="0" wp14:anchorId="33C77618" wp14:editId="060A55E2">
            <wp:extent cx="4057650" cy="3152775"/>
            <wp:effectExtent l="0" t="0" r="0" b="9525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3254" r="14356"/>
                    <a:stretch/>
                  </pic:blipFill>
                  <pic:spPr bwMode="auto">
                    <a:xfrm>
                      <a:off x="0" y="0"/>
                      <a:ext cx="4062554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　　　　　　　　　　　</w:t>
      </w:r>
      <w:r>
        <w:rPr>
          <w:noProof/>
        </w:rPr>
        <w:drawing>
          <wp:inline distT="0" distB="0" distL="0" distR="0" wp14:anchorId="558D6670" wp14:editId="2C9FBE64">
            <wp:extent cx="4057650" cy="3152775"/>
            <wp:effectExtent l="0" t="0" r="0" b="9525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3254" r="14356"/>
                    <a:stretch/>
                  </pic:blipFill>
                  <pic:spPr bwMode="auto">
                    <a:xfrm>
                      <a:off x="0" y="0"/>
                      <a:ext cx="4062554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37D5">
        <w:rPr>
          <w:rFonts w:hint="eastAsia"/>
        </w:rPr>
        <w:t xml:space="preserve">　　　　</w:t>
      </w:r>
      <w:r w:rsidR="00F03975">
        <w:rPr>
          <w:rFonts w:hint="eastAsia"/>
        </w:rPr>
        <w:t xml:space="preserve">　　　　　</w:t>
      </w:r>
    </w:p>
    <w:sectPr w:rsidR="008C7204" w:rsidSect="00812E16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DDFAE" w14:textId="77777777" w:rsidR="00135209" w:rsidRDefault="00135209" w:rsidP="00F1189E">
      <w:r>
        <w:separator/>
      </w:r>
    </w:p>
  </w:endnote>
  <w:endnote w:type="continuationSeparator" w:id="0">
    <w:p w14:paraId="6B574840" w14:textId="77777777" w:rsidR="00135209" w:rsidRDefault="00135209" w:rsidP="00F11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57C4CB" w14:textId="77777777" w:rsidR="00135209" w:rsidRDefault="00135209" w:rsidP="00F1189E">
      <w:r>
        <w:separator/>
      </w:r>
    </w:p>
  </w:footnote>
  <w:footnote w:type="continuationSeparator" w:id="0">
    <w:p w14:paraId="2CA01BC0" w14:textId="77777777" w:rsidR="00135209" w:rsidRDefault="00135209" w:rsidP="00F118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2CBB"/>
    <w:rsid w:val="000148DD"/>
    <w:rsid w:val="0001551C"/>
    <w:rsid w:val="000210A1"/>
    <w:rsid w:val="000258CF"/>
    <w:rsid w:val="000418E1"/>
    <w:rsid w:val="00045500"/>
    <w:rsid w:val="00052656"/>
    <w:rsid w:val="00064AF5"/>
    <w:rsid w:val="0007257F"/>
    <w:rsid w:val="000918FC"/>
    <w:rsid w:val="000B0C62"/>
    <w:rsid w:val="000C421D"/>
    <w:rsid w:val="000C59CF"/>
    <w:rsid w:val="000E1DD1"/>
    <w:rsid w:val="00100A67"/>
    <w:rsid w:val="00112650"/>
    <w:rsid w:val="00122CBB"/>
    <w:rsid w:val="00135209"/>
    <w:rsid w:val="00171245"/>
    <w:rsid w:val="001B7753"/>
    <w:rsid w:val="001D2140"/>
    <w:rsid w:val="001F49E5"/>
    <w:rsid w:val="001F5648"/>
    <w:rsid w:val="002039FA"/>
    <w:rsid w:val="00204B1B"/>
    <w:rsid w:val="00206516"/>
    <w:rsid w:val="00217053"/>
    <w:rsid w:val="002219D7"/>
    <w:rsid w:val="00227B6A"/>
    <w:rsid w:val="00227F9F"/>
    <w:rsid w:val="00257CD0"/>
    <w:rsid w:val="002608FF"/>
    <w:rsid w:val="00275190"/>
    <w:rsid w:val="00284690"/>
    <w:rsid w:val="002900F7"/>
    <w:rsid w:val="002A76C3"/>
    <w:rsid w:val="002C1F2D"/>
    <w:rsid w:val="002E3B32"/>
    <w:rsid w:val="00300BA2"/>
    <w:rsid w:val="0030381F"/>
    <w:rsid w:val="00304BDF"/>
    <w:rsid w:val="0033216E"/>
    <w:rsid w:val="003340B2"/>
    <w:rsid w:val="00347AA1"/>
    <w:rsid w:val="003543EB"/>
    <w:rsid w:val="00355426"/>
    <w:rsid w:val="00357CA6"/>
    <w:rsid w:val="00391ECD"/>
    <w:rsid w:val="00393DE2"/>
    <w:rsid w:val="00397287"/>
    <w:rsid w:val="003A311B"/>
    <w:rsid w:val="003B1874"/>
    <w:rsid w:val="003B61E1"/>
    <w:rsid w:val="003B63C8"/>
    <w:rsid w:val="003C55F6"/>
    <w:rsid w:val="003E3926"/>
    <w:rsid w:val="003F0A80"/>
    <w:rsid w:val="0040470F"/>
    <w:rsid w:val="00404CEF"/>
    <w:rsid w:val="0041462E"/>
    <w:rsid w:val="0041730E"/>
    <w:rsid w:val="00440961"/>
    <w:rsid w:val="00444781"/>
    <w:rsid w:val="00454F99"/>
    <w:rsid w:val="004640B0"/>
    <w:rsid w:val="00473E67"/>
    <w:rsid w:val="004753AB"/>
    <w:rsid w:val="00487704"/>
    <w:rsid w:val="00490FF9"/>
    <w:rsid w:val="00492B61"/>
    <w:rsid w:val="004960E3"/>
    <w:rsid w:val="0049746D"/>
    <w:rsid w:val="004C2D8C"/>
    <w:rsid w:val="004C437F"/>
    <w:rsid w:val="004C5D34"/>
    <w:rsid w:val="004F1722"/>
    <w:rsid w:val="00504C84"/>
    <w:rsid w:val="00527AEB"/>
    <w:rsid w:val="005323F9"/>
    <w:rsid w:val="00537C2A"/>
    <w:rsid w:val="005537D5"/>
    <w:rsid w:val="005606C9"/>
    <w:rsid w:val="0056699B"/>
    <w:rsid w:val="005763A0"/>
    <w:rsid w:val="005A266F"/>
    <w:rsid w:val="005A76CE"/>
    <w:rsid w:val="005B5CA8"/>
    <w:rsid w:val="005C13DA"/>
    <w:rsid w:val="005D0663"/>
    <w:rsid w:val="005D12FC"/>
    <w:rsid w:val="005E54A0"/>
    <w:rsid w:val="005F34FB"/>
    <w:rsid w:val="005F5A1F"/>
    <w:rsid w:val="00606701"/>
    <w:rsid w:val="00645633"/>
    <w:rsid w:val="006502B5"/>
    <w:rsid w:val="006632D9"/>
    <w:rsid w:val="00666569"/>
    <w:rsid w:val="00677D41"/>
    <w:rsid w:val="006803CE"/>
    <w:rsid w:val="00685048"/>
    <w:rsid w:val="006A770E"/>
    <w:rsid w:val="006B1FDA"/>
    <w:rsid w:val="006B6EEC"/>
    <w:rsid w:val="006C55A1"/>
    <w:rsid w:val="006E31B4"/>
    <w:rsid w:val="006F4FCA"/>
    <w:rsid w:val="007004E6"/>
    <w:rsid w:val="00702778"/>
    <w:rsid w:val="00703010"/>
    <w:rsid w:val="00707FFE"/>
    <w:rsid w:val="0073561E"/>
    <w:rsid w:val="00743C0C"/>
    <w:rsid w:val="0074732B"/>
    <w:rsid w:val="00761411"/>
    <w:rsid w:val="00764953"/>
    <w:rsid w:val="0078349A"/>
    <w:rsid w:val="0078604E"/>
    <w:rsid w:val="007A5C23"/>
    <w:rsid w:val="007A7FC2"/>
    <w:rsid w:val="007B224D"/>
    <w:rsid w:val="007C571B"/>
    <w:rsid w:val="007E5E26"/>
    <w:rsid w:val="007E6208"/>
    <w:rsid w:val="007F353D"/>
    <w:rsid w:val="0081259D"/>
    <w:rsid w:val="00812E16"/>
    <w:rsid w:val="00851503"/>
    <w:rsid w:val="00873646"/>
    <w:rsid w:val="00876371"/>
    <w:rsid w:val="00882D19"/>
    <w:rsid w:val="008851F2"/>
    <w:rsid w:val="0089350A"/>
    <w:rsid w:val="008A050B"/>
    <w:rsid w:val="008B056A"/>
    <w:rsid w:val="008C7204"/>
    <w:rsid w:val="008E0EE6"/>
    <w:rsid w:val="008E17E6"/>
    <w:rsid w:val="008E2A54"/>
    <w:rsid w:val="0090329F"/>
    <w:rsid w:val="00905EE6"/>
    <w:rsid w:val="00910DD0"/>
    <w:rsid w:val="00926521"/>
    <w:rsid w:val="00936118"/>
    <w:rsid w:val="009425ED"/>
    <w:rsid w:val="00960F0C"/>
    <w:rsid w:val="00972EC2"/>
    <w:rsid w:val="00986822"/>
    <w:rsid w:val="009929DD"/>
    <w:rsid w:val="0099382B"/>
    <w:rsid w:val="009C5000"/>
    <w:rsid w:val="009D0D7D"/>
    <w:rsid w:val="009D1E5A"/>
    <w:rsid w:val="00A07AB4"/>
    <w:rsid w:val="00A14138"/>
    <w:rsid w:val="00A15C4F"/>
    <w:rsid w:val="00A16703"/>
    <w:rsid w:val="00A23EB6"/>
    <w:rsid w:val="00A45B6B"/>
    <w:rsid w:val="00A53C34"/>
    <w:rsid w:val="00A84A43"/>
    <w:rsid w:val="00A86820"/>
    <w:rsid w:val="00A9185D"/>
    <w:rsid w:val="00A9777A"/>
    <w:rsid w:val="00AB0250"/>
    <w:rsid w:val="00AB0799"/>
    <w:rsid w:val="00AB186D"/>
    <w:rsid w:val="00AC3869"/>
    <w:rsid w:val="00AE3CD5"/>
    <w:rsid w:val="00AE4905"/>
    <w:rsid w:val="00AE5484"/>
    <w:rsid w:val="00B01657"/>
    <w:rsid w:val="00B01C99"/>
    <w:rsid w:val="00B03D31"/>
    <w:rsid w:val="00B145C8"/>
    <w:rsid w:val="00B307D7"/>
    <w:rsid w:val="00B528E9"/>
    <w:rsid w:val="00B57555"/>
    <w:rsid w:val="00B67CAC"/>
    <w:rsid w:val="00B74C96"/>
    <w:rsid w:val="00B762E9"/>
    <w:rsid w:val="00B86792"/>
    <w:rsid w:val="00B8735B"/>
    <w:rsid w:val="00BC751C"/>
    <w:rsid w:val="00BD23CF"/>
    <w:rsid w:val="00BD3B74"/>
    <w:rsid w:val="00BE28D4"/>
    <w:rsid w:val="00BE72D8"/>
    <w:rsid w:val="00BF26F2"/>
    <w:rsid w:val="00C04B8A"/>
    <w:rsid w:val="00C31171"/>
    <w:rsid w:val="00C52E64"/>
    <w:rsid w:val="00C53D68"/>
    <w:rsid w:val="00C60E6B"/>
    <w:rsid w:val="00C63DA6"/>
    <w:rsid w:val="00C7503A"/>
    <w:rsid w:val="00CA1293"/>
    <w:rsid w:val="00CA3925"/>
    <w:rsid w:val="00CA4CEC"/>
    <w:rsid w:val="00CC0495"/>
    <w:rsid w:val="00CC2163"/>
    <w:rsid w:val="00CC5C0C"/>
    <w:rsid w:val="00CD567F"/>
    <w:rsid w:val="00CF20B6"/>
    <w:rsid w:val="00CF770C"/>
    <w:rsid w:val="00D24BC3"/>
    <w:rsid w:val="00D30EC8"/>
    <w:rsid w:val="00D41FF4"/>
    <w:rsid w:val="00D92B40"/>
    <w:rsid w:val="00D9678D"/>
    <w:rsid w:val="00DA49A7"/>
    <w:rsid w:val="00DB44D2"/>
    <w:rsid w:val="00DC2560"/>
    <w:rsid w:val="00DD395E"/>
    <w:rsid w:val="00DD3EFF"/>
    <w:rsid w:val="00DE26D1"/>
    <w:rsid w:val="00DE274B"/>
    <w:rsid w:val="00DE6355"/>
    <w:rsid w:val="00DF5ECC"/>
    <w:rsid w:val="00E04A9D"/>
    <w:rsid w:val="00E057BD"/>
    <w:rsid w:val="00E05CCE"/>
    <w:rsid w:val="00E469C9"/>
    <w:rsid w:val="00E50F4E"/>
    <w:rsid w:val="00E51AB0"/>
    <w:rsid w:val="00E557FA"/>
    <w:rsid w:val="00E65A8D"/>
    <w:rsid w:val="00E7437D"/>
    <w:rsid w:val="00E836DE"/>
    <w:rsid w:val="00EA2263"/>
    <w:rsid w:val="00EA237D"/>
    <w:rsid w:val="00EA6ECA"/>
    <w:rsid w:val="00EC66C8"/>
    <w:rsid w:val="00ED677F"/>
    <w:rsid w:val="00EE1618"/>
    <w:rsid w:val="00EE4948"/>
    <w:rsid w:val="00EF6104"/>
    <w:rsid w:val="00F0049C"/>
    <w:rsid w:val="00F03975"/>
    <w:rsid w:val="00F1189E"/>
    <w:rsid w:val="00F154E7"/>
    <w:rsid w:val="00F52CBF"/>
    <w:rsid w:val="00F61563"/>
    <w:rsid w:val="00F723C6"/>
    <w:rsid w:val="00F73C78"/>
    <w:rsid w:val="00F760D7"/>
    <w:rsid w:val="00FC122C"/>
    <w:rsid w:val="00FD5784"/>
    <w:rsid w:val="00FD6FA7"/>
    <w:rsid w:val="00FF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25455E2"/>
  <w15:docId w15:val="{F68B95D8-B3FF-4F12-A1AF-F59B8B9AE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C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22C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118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1189E"/>
  </w:style>
  <w:style w:type="paragraph" w:styleId="a7">
    <w:name w:val="footer"/>
    <w:basedOn w:val="a"/>
    <w:link w:val="a8"/>
    <w:uiPriority w:val="99"/>
    <w:unhideWhenUsed/>
    <w:rsid w:val="00F118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1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210D9-2249-42A0-9FDD-674C762E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2</cp:revision>
  <cp:lastPrinted>2023-04-12T05:40:00Z</cp:lastPrinted>
  <dcterms:created xsi:type="dcterms:W3CDTF">2023-04-13T03:02:00Z</dcterms:created>
  <dcterms:modified xsi:type="dcterms:W3CDTF">2023-04-13T03:02:00Z</dcterms:modified>
</cp:coreProperties>
</file>